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4A" w:rsidRDefault="00FB5EDD">
      <w:r>
        <w:t xml:space="preserve">Huge Fall Consignment Auction </w:t>
      </w:r>
    </w:p>
    <w:p w:rsidR="00FB5EDD" w:rsidRDefault="00FB5EDD">
      <w:r>
        <w:t>Sunday, September 16th @ 10:30 AM</w:t>
      </w:r>
    </w:p>
    <w:p w:rsidR="00FB5EDD" w:rsidRDefault="00FB5EDD">
      <w:r>
        <w:t>123 McKinsey Drive, Maquoketa IA</w:t>
      </w:r>
    </w:p>
    <w:p w:rsidR="00FB5EDD" w:rsidRDefault="00FB5EDD"/>
    <w:p w:rsidR="00FB5EDD" w:rsidRDefault="00FB5EDD">
      <w:r>
        <w:t xml:space="preserve">3 Rings Guaranteed! All day food specials. </w:t>
      </w:r>
    </w:p>
    <w:p w:rsidR="00FB5EDD" w:rsidRDefault="00FB5EDD"/>
    <w:p w:rsidR="00FB5EDD" w:rsidRDefault="00FB5EDD">
      <w:r>
        <w:t>Open for viewing September 14th &amp; 15th. This is only a partial listing as consignments are taken up to sale time.</w:t>
      </w:r>
    </w:p>
    <w:p w:rsidR="00FB5EDD" w:rsidRDefault="00FB5EDD"/>
    <w:p w:rsidR="00A43A07" w:rsidRPr="00EF7FA2" w:rsidRDefault="00A43A07"/>
    <w:p w:rsidR="00EF7FA2" w:rsidRDefault="00EF7FA2">
      <w:pPr>
        <w:rPr>
          <w:b/>
          <w:u w:val="single"/>
        </w:rPr>
      </w:pPr>
    </w:p>
    <w:p w:rsidR="00EF7FA2" w:rsidRDefault="00EF7FA2">
      <w:pPr>
        <w:rPr>
          <w:b/>
          <w:u w:val="single"/>
        </w:rPr>
      </w:pPr>
    </w:p>
    <w:p w:rsidR="00A43A07" w:rsidRPr="00A43A07" w:rsidRDefault="00EF7FA2">
      <w:pPr>
        <w:rPr>
          <w:b/>
          <w:u w:val="single"/>
        </w:rPr>
      </w:pPr>
      <w:r>
        <w:rPr>
          <w:b/>
          <w:u w:val="single"/>
        </w:rPr>
        <w:t>Vehicles, Motorcycles &amp; Trailers</w:t>
      </w:r>
    </w:p>
    <w:p w:rsidR="00A43A07" w:rsidRDefault="00A43A07">
      <w:r>
        <w:t>16</w:t>
      </w:r>
      <w:r w:rsidR="001B575B">
        <w:t>’</w:t>
      </w:r>
      <w:r>
        <w:t xml:space="preserve"> Bumper Hitch Stock Trailer</w:t>
      </w:r>
    </w:p>
    <w:p w:rsidR="00A43A07" w:rsidRDefault="00A43A07">
      <w:r>
        <w:t>2004 Yamaha Moped</w:t>
      </w:r>
    </w:p>
    <w:p w:rsidR="00A43A07" w:rsidRDefault="00A43A07">
      <w:r>
        <w:t xml:space="preserve">2004 Harley </w:t>
      </w:r>
      <w:proofErr w:type="spellStart"/>
      <w:r>
        <w:t>Nightster</w:t>
      </w:r>
      <w:proofErr w:type="spellEnd"/>
    </w:p>
    <w:p w:rsidR="00EF7FA2" w:rsidRDefault="00EF7FA2">
      <w:r>
        <w:t>2000 Chevy Monte Carlo</w:t>
      </w:r>
    </w:p>
    <w:p w:rsidR="001B575B" w:rsidRDefault="001B575B"/>
    <w:p w:rsidR="00EF7FA2" w:rsidRDefault="00EF7FA2"/>
    <w:p w:rsidR="00EF7FA2" w:rsidRPr="00EF7FA2" w:rsidRDefault="00EF7FA2">
      <w:pPr>
        <w:rPr>
          <w:b/>
          <w:u w:val="single"/>
        </w:rPr>
      </w:pPr>
      <w:r>
        <w:rPr>
          <w:b/>
          <w:u w:val="single"/>
        </w:rPr>
        <w:t>Lawn Tractors &amp; Outdoor Equipment</w:t>
      </w:r>
    </w:p>
    <w:p w:rsidR="00EF7FA2" w:rsidRDefault="00EF7FA2" w:rsidP="00EF7FA2">
      <w:r>
        <w:t>1952 Flat Bottom Boat</w:t>
      </w:r>
    </w:p>
    <w:p w:rsidR="00EF7FA2" w:rsidRDefault="00EF7FA2" w:rsidP="00EF7FA2">
      <w:r>
        <w:t>Cub Cadet 1050 Lawn Tractor w/ Bagger</w:t>
      </w:r>
    </w:p>
    <w:p w:rsidR="00EF7FA2" w:rsidRDefault="00EF7FA2" w:rsidP="00EF7FA2">
      <w:r>
        <w:t>3 Gas Engine Go Carts</w:t>
      </w:r>
    </w:p>
    <w:p w:rsidR="00EF7FA2" w:rsidRDefault="00EF7FA2" w:rsidP="00EF7FA2">
      <w:r>
        <w:t>Murry Lawn Tractor</w:t>
      </w:r>
    </w:p>
    <w:p w:rsidR="006C4235" w:rsidRDefault="006C4235" w:rsidP="00EF7FA2">
      <w:r>
        <w:t>Craftsman 3000 42” Lawn Mower</w:t>
      </w:r>
    </w:p>
    <w:p w:rsidR="006C4235" w:rsidRDefault="006C4235" w:rsidP="00EF7FA2">
      <w:r>
        <w:t>Craftsman 24” Snow Thrower</w:t>
      </w:r>
    </w:p>
    <w:p w:rsidR="00A43A07" w:rsidRDefault="006C4235">
      <w:r>
        <w:t xml:space="preserve">Garden Tiller </w:t>
      </w:r>
      <w:r w:rsidR="00EF7FA2">
        <w:t>- New Engine</w:t>
      </w:r>
    </w:p>
    <w:p w:rsidR="00EF7FA2" w:rsidRDefault="00EF7FA2">
      <w:r>
        <w:t>Front Time Garden Tiller</w:t>
      </w:r>
    </w:p>
    <w:p w:rsidR="00EF7FA2" w:rsidRDefault="00EF7FA2">
      <w:r>
        <w:t>50 Gallon Sprayer w/ Boom</w:t>
      </w:r>
    </w:p>
    <w:p w:rsidR="00EF7FA2" w:rsidRDefault="00EF7FA2">
      <w:r>
        <w:t xml:space="preserve">3 </w:t>
      </w:r>
      <w:proofErr w:type="spellStart"/>
      <w:r>
        <w:t>pt</w:t>
      </w:r>
      <w:proofErr w:type="spellEnd"/>
      <w:r>
        <w:t xml:space="preserve"> Auger</w:t>
      </w:r>
    </w:p>
    <w:p w:rsidR="00EF7FA2" w:rsidRDefault="00EF7FA2">
      <w:r>
        <w:t>3 Pt Fence Post Pounder</w:t>
      </w:r>
    </w:p>
    <w:p w:rsidR="00EF7FA2" w:rsidRDefault="00EF7FA2">
      <w:r>
        <w:t xml:space="preserve">3 </w:t>
      </w:r>
      <w:proofErr w:type="spellStart"/>
      <w:r>
        <w:t>pt</w:t>
      </w:r>
      <w:proofErr w:type="spellEnd"/>
      <w:r>
        <w:t xml:space="preserve"> Hog Cart</w:t>
      </w:r>
    </w:p>
    <w:p w:rsidR="00EF7FA2" w:rsidRDefault="00EF7FA2">
      <w:r>
        <w:t>Pickup Truck Box Trailer</w:t>
      </w:r>
    </w:p>
    <w:p w:rsidR="00EF7FA2" w:rsidRDefault="00EF7FA2">
      <w:r>
        <w:t>Several 2 Wheel Trailers</w:t>
      </w:r>
    </w:p>
    <w:p w:rsidR="006C4235" w:rsidRDefault="006C4235">
      <w:r>
        <w:t>Hobart C-100 Commercial Mixer</w:t>
      </w:r>
    </w:p>
    <w:p w:rsidR="006C4235" w:rsidRDefault="006C4235"/>
    <w:p w:rsidR="006C4235" w:rsidRPr="006C4235" w:rsidRDefault="006C4235">
      <w:pPr>
        <w:rPr>
          <w:b/>
          <w:u w:val="single"/>
        </w:rPr>
      </w:pPr>
      <w:r>
        <w:rPr>
          <w:b/>
          <w:u w:val="single"/>
        </w:rPr>
        <w:t>Sporting Equipment</w:t>
      </w:r>
    </w:p>
    <w:p w:rsidR="006C4235" w:rsidRDefault="006C4235">
      <w:r>
        <w:t>Crossbow</w:t>
      </w:r>
    </w:p>
    <w:p w:rsidR="006C4235" w:rsidRDefault="006C4235">
      <w:r>
        <w:t>Coyote Calls</w:t>
      </w:r>
    </w:p>
    <w:p w:rsidR="006C4235" w:rsidRDefault="006C4235">
      <w:r>
        <w:t>Hunting &amp; Pocket Knives</w:t>
      </w:r>
    </w:p>
    <w:p w:rsidR="006C4235" w:rsidRDefault="006C4235">
      <w:r>
        <w:t>Dart Pistol</w:t>
      </w:r>
    </w:p>
    <w:p w:rsidR="006C4235" w:rsidRDefault="006C4235">
      <w:r>
        <w:t>Turkey &amp; Duck Calls</w:t>
      </w:r>
    </w:p>
    <w:p w:rsidR="006C4235" w:rsidRDefault="006C4235">
      <w:r>
        <w:t>Powder Horns</w:t>
      </w:r>
    </w:p>
    <w:p w:rsidR="006C4235" w:rsidRDefault="006C4235">
      <w:r>
        <w:t>Scopes &amp; Mounts</w:t>
      </w:r>
    </w:p>
    <w:p w:rsidR="006C4235" w:rsidRDefault="006C4235" w:rsidP="006C4235">
      <w:r>
        <w:t>7.5 Williams Boat Motor</w:t>
      </w:r>
    </w:p>
    <w:p w:rsidR="006C4235" w:rsidRDefault="006C4235" w:rsidP="006C4235">
      <w:r>
        <w:t>Tree Stand</w:t>
      </w:r>
    </w:p>
    <w:p w:rsidR="006C4235" w:rsidRDefault="006C4235" w:rsidP="006C4235">
      <w:r>
        <w:t>Fishing Reels</w:t>
      </w:r>
    </w:p>
    <w:p w:rsidR="006C4235" w:rsidRDefault="006C4235" w:rsidP="006C4235">
      <w:r>
        <w:t>Boat Motor &amp; Tank</w:t>
      </w:r>
    </w:p>
    <w:p w:rsidR="006C4235" w:rsidRDefault="006C4235" w:rsidP="006C4235">
      <w:r>
        <w:lastRenderedPageBreak/>
        <w:t>Turkey Fryer</w:t>
      </w:r>
    </w:p>
    <w:p w:rsidR="006C4235" w:rsidRDefault="006C4235" w:rsidP="006C4235">
      <w:r>
        <w:t>Electric Meat Slicers</w:t>
      </w:r>
    </w:p>
    <w:p w:rsidR="006C4235" w:rsidRDefault="006C4235" w:rsidP="006C4235">
      <w:r>
        <w:t>Fishing Poles &amp; Tackle</w:t>
      </w:r>
    </w:p>
    <w:p w:rsidR="006C4235" w:rsidRDefault="006C4235"/>
    <w:p w:rsidR="00A43A07" w:rsidRDefault="00A43A07">
      <w:pPr>
        <w:rPr>
          <w:b/>
          <w:u w:val="single"/>
        </w:rPr>
      </w:pPr>
    </w:p>
    <w:p w:rsidR="00FB5EDD" w:rsidRDefault="00FB5EDD">
      <w:pPr>
        <w:rPr>
          <w:b/>
          <w:u w:val="single"/>
        </w:rPr>
      </w:pPr>
      <w:r>
        <w:rPr>
          <w:b/>
          <w:u w:val="single"/>
        </w:rPr>
        <w:t xml:space="preserve">Tools &amp; </w:t>
      </w:r>
      <w:r w:rsidR="00A43A07">
        <w:rPr>
          <w:b/>
          <w:u w:val="single"/>
        </w:rPr>
        <w:t>Hardware</w:t>
      </w:r>
    </w:p>
    <w:p w:rsidR="00FB5EDD" w:rsidRDefault="00FB5EDD">
      <w:r>
        <w:t>Craftsman Tool Chest</w:t>
      </w:r>
    </w:p>
    <w:p w:rsidR="00FB5EDD" w:rsidRDefault="00FB5EDD">
      <w:r>
        <w:t>Cordless Drills &amp; Saws</w:t>
      </w:r>
    </w:p>
    <w:p w:rsidR="00FB5EDD" w:rsidRDefault="00FB5EDD">
      <w:r>
        <w:t>Electrical &amp; Plumbing Supplies</w:t>
      </w:r>
    </w:p>
    <w:p w:rsidR="00FB5EDD" w:rsidRDefault="00FB5EDD">
      <w:r>
        <w:t>New Tires</w:t>
      </w:r>
    </w:p>
    <w:p w:rsidR="00EF7FA2" w:rsidRDefault="00EF7FA2">
      <w:r>
        <w:t>Table Saws</w:t>
      </w:r>
    </w:p>
    <w:p w:rsidR="00FB5EDD" w:rsidRDefault="00FB5EDD">
      <w:r>
        <w:t>Jumper Packs &amp; Cables</w:t>
      </w:r>
    </w:p>
    <w:p w:rsidR="00FB5EDD" w:rsidRDefault="00FB5EDD">
      <w:r>
        <w:t>Multiple Socket &amp; Wrench Sets</w:t>
      </w:r>
    </w:p>
    <w:p w:rsidR="00FB5EDD" w:rsidRDefault="00FB5EDD">
      <w:r>
        <w:t>Gas Cans</w:t>
      </w:r>
    </w:p>
    <w:p w:rsidR="00FB5EDD" w:rsidRDefault="00FB5EDD">
      <w:r>
        <w:t>Car Ramps</w:t>
      </w:r>
    </w:p>
    <w:p w:rsidR="00FB5EDD" w:rsidRDefault="00FB5EDD">
      <w:r>
        <w:t>Saw Blades</w:t>
      </w:r>
    </w:p>
    <w:p w:rsidR="00FB5EDD" w:rsidRDefault="00FB5EDD">
      <w:r>
        <w:t>Pipe Clamp</w:t>
      </w:r>
    </w:p>
    <w:p w:rsidR="00FB5EDD" w:rsidRDefault="00FB5EDD">
      <w:r>
        <w:t>Mower Blades – New</w:t>
      </w:r>
    </w:p>
    <w:p w:rsidR="00FB5EDD" w:rsidRDefault="00FB5EDD">
      <w:r>
        <w:t>Welding Rod</w:t>
      </w:r>
    </w:p>
    <w:p w:rsidR="00FB5EDD" w:rsidRDefault="00FB5EDD">
      <w:r>
        <w:t>Gear Pullers</w:t>
      </w:r>
    </w:p>
    <w:p w:rsidR="00FB5EDD" w:rsidRDefault="00FB5EDD">
      <w:r>
        <w:t>Air Hoses</w:t>
      </w:r>
    </w:p>
    <w:p w:rsidR="00FB5EDD" w:rsidRDefault="00FB5EDD">
      <w:r>
        <w:t>Straps</w:t>
      </w:r>
    </w:p>
    <w:p w:rsidR="00FB5EDD" w:rsidRDefault="00FB5EDD">
      <w:r>
        <w:t>Chains &amp; Binders</w:t>
      </w:r>
    </w:p>
    <w:p w:rsidR="00FB5EDD" w:rsidRDefault="00FB5EDD">
      <w:r>
        <w:t>Staple Guns</w:t>
      </w:r>
    </w:p>
    <w:p w:rsidR="00FB5EDD" w:rsidRDefault="00FB5EDD">
      <w:r>
        <w:t>Knives</w:t>
      </w:r>
    </w:p>
    <w:p w:rsidR="00FB5EDD" w:rsidRDefault="00FB5EDD">
      <w:r>
        <w:t>100 Amp Service Panel – New</w:t>
      </w:r>
    </w:p>
    <w:p w:rsidR="00FB5EDD" w:rsidRDefault="00FB5EDD">
      <w:r>
        <w:t>Tape Measures, Hammers &amp; Screw Drivers</w:t>
      </w:r>
    </w:p>
    <w:p w:rsidR="00FB5EDD" w:rsidRDefault="00FB5EDD">
      <w:r>
        <w:t>6.5 HP New Gas Engine</w:t>
      </w:r>
    </w:p>
    <w:p w:rsidR="00FB5EDD" w:rsidRDefault="00FB5EDD">
      <w:r>
        <w:t>Tire &amp; Pry Bars</w:t>
      </w:r>
    </w:p>
    <w:p w:rsidR="00FB5EDD" w:rsidRDefault="00FB5EDD">
      <w:r>
        <w:t>Sump Pump</w:t>
      </w:r>
    </w:p>
    <w:p w:rsidR="00FB5EDD" w:rsidRDefault="00FB5EDD">
      <w:r>
        <w:t>12 Volt Batteries – New</w:t>
      </w:r>
    </w:p>
    <w:p w:rsidR="00FB5EDD" w:rsidRDefault="00FB5EDD">
      <w:r>
        <w:t>Jack Stands</w:t>
      </w:r>
    </w:p>
    <w:p w:rsidR="00FB5EDD" w:rsidRDefault="00FB5EDD">
      <w:r>
        <w:t>Bottle Jacks</w:t>
      </w:r>
    </w:p>
    <w:p w:rsidR="00FB5EDD" w:rsidRDefault="001513D2">
      <w:r>
        <w:t>Battery Chargers</w:t>
      </w:r>
    </w:p>
    <w:p w:rsidR="001513D2" w:rsidRDefault="001513D2">
      <w:r>
        <w:t>Pump Sprayer</w:t>
      </w:r>
    </w:p>
    <w:p w:rsidR="001513D2" w:rsidRDefault="001513D2">
      <w:r>
        <w:t>Scroll Saws</w:t>
      </w:r>
    </w:p>
    <w:p w:rsidR="001513D2" w:rsidRDefault="001513D2">
      <w:r>
        <w:t>Pipe &amp; hand Clamps</w:t>
      </w:r>
    </w:p>
    <w:p w:rsidR="001513D2" w:rsidRDefault="001513D2">
      <w:r>
        <w:t>ATV Rack</w:t>
      </w:r>
    </w:p>
    <w:p w:rsidR="001513D2" w:rsidRDefault="001513D2">
      <w:r>
        <w:t>Router Table</w:t>
      </w:r>
    </w:p>
    <w:p w:rsidR="001513D2" w:rsidRDefault="001513D2">
      <w:r>
        <w:t>Leaf Blowers</w:t>
      </w:r>
    </w:p>
    <w:p w:rsidR="001513D2" w:rsidRDefault="001513D2">
      <w:r>
        <w:t>Chain Saws</w:t>
      </w:r>
    </w:p>
    <w:p w:rsidR="001513D2" w:rsidRDefault="001B575B">
      <w:r>
        <w:t xml:space="preserve">Shop </w:t>
      </w:r>
      <w:proofErr w:type="spellStart"/>
      <w:r>
        <w:t>Vac</w:t>
      </w:r>
      <w:proofErr w:type="spellEnd"/>
    </w:p>
    <w:p w:rsidR="001513D2" w:rsidRDefault="001513D2">
      <w:r>
        <w:t xml:space="preserve"> ½” &amp; ¾” Impacts</w:t>
      </w:r>
    </w:p>
    <w:p w:rsidR="001513D2" w:rsidRDefault="001513D2">
      <w:r>
        <w:t>Air Die Grinder</w:t>
      </w:r>
    </w:p>
    <w:p w:rsidR="001513D2" w:rsidRDefault="001513D2">
      <w:r>
        <w:t>Air Ratch</w:t>
      </w:r>
      <w:bookmarkStart w:id="0" w:name="_GoBack"/>
      <w:bookmarkEnd w:id="0"/>
      <w:r>
        <w:t>e</w:t>
      </w:r>
      <w:r w:rsidR="001B575B">
        <w:t>t</w:t>
      </w:r>
    </w:p>
    <w:p w:rsidR="001513D2" w:rsidRDefault="001513D2">
      <w:r>
        <w:t>Buffers</w:t>
      </w:r>
    </w:p>
    <w:p w:rsidR="001513D2" w:rsidRDefault="001513D2">
      <w:r>
        <w:t>1/”, 3/8” and 1/” drills</w:t>
      </w:r>
    </w:p>
    <w:p w:rsidR="001513D2" w:rsidRDefault="001513D2">
      <w:r>
        <w:t>Sanders</w:t>
      </w:r>
    </w:p>
    <w:p w:rsidR="001513D2" w:rsidRDefault="001513D2">
      <w:r>
        <w:lastRenderedPageBreak/>
        <w:t>Shop Light</w:t>
      </w:r>
    </w:p>
    <w:p w:rsidR="001513D2" w:rsidRDefault="001513D2">
      <w:r>
        <w:t>Levels &amp; Squares</w:t>
      </w:r>
    </w:p>
    <w:p w:rsidR="001513D2" w:rsidRDefault="001513D2">
      <w:r>
        <w:t>Miter and Had Saws</w:t>
      </w:r>
    </w:p>
    <w:p w:rsidR="001513D2" w:rsidRDefault="001513D2">
      <w:r>
        <w:t>Lots of Hardware</w:t>
      </w:r>
    </w:p>
    <w:p w:rsidR="001513D2" w:rsidRDefault="001513D2">
      <w:r>
        <w:t>Turnbuckles</w:t>
      </w:r>
    </w:p>
    <w:p w:rsidR="001513D2" w:rsidRDefault="001513D2">
      <w:r>
        <w:t>Load Locks</w:t>
      </w:r>
    </w:p>
    <w:p w:rsidR="001513D2" w:rsidRDefault="001513D2">
      <w:r>
        <w:t>Caulk Guns</w:t>
      </w:r>
    </w:p>
    <w:p w:rsidR="001513D2" w:rsidRDefault="001513D2">
      <w:r>
        <w:t>Parts Bins</w:t>
      </w:r>
    </w:p>
    <w:p w:rsidR="001513D2" w:rsidRDefault="001513D2">
      <w:r>
        <w:t>Tarps</w:t>
      </w:r>
    </w:p>
    <w:p w:rsidR="001513D2" w:rsidRDefault="001513D2">
      <w:r>
        <w:t>Fence Stretcher</w:t>
      </w:r>
    </w:p>
    <w:p w:rsidR="00A43A07" w:rsidRDefault="00A43A07">
      <w:r>
        <w:t>Fencing Supplies</w:t>
      </w:r>
    </w:p>
    <w:p w:rsidR="001513D2" w:rsidRDefault="001513D2">
      <w:r>
        <w:t>LP Tanks</w:t>
      </w:r>
    </w:p>
    <w:p w:rsidR="001513D2" w:rsidRDefault="001513D2">
      <w:r>
        <w:t>Electric Motors</w:t>
      </w:r>
    </w:p>
    <w:p w:rsidR="001513D2" w:rsidRDefault="001513D2">
      <w:r>
        <w:t>Drill Bits</w:t>
      </w:r>
    </w:p>
    <w:p w:rsidR="001513D2" w:rsidRDefault="001513D2">
      <w:r>
        <w:t>4 ½” &amp; 8” Grinders</w:t>
      </w:r>
    </w:p>
    <w:p w:rsidR="001513D2" w:rsidRDefault="001513D2">
      <w:r>
        <w:t>Air Paint Sprayer</w:t>
      </w:r>
    </w:p>
    <w:p w:rsidR="001513D2" w:rsidRDefault="001513D2">
      <w:r>
        <w:t>Tractor Tool Boxes</w:t>
      </w:r>
    </w:p>
    <w:p w:rsidR="001513D2" w:rsidRDefault="001513D2">
      <w:r>
        <w:t>LP Heater</w:t>
      </w:r>
    </w:p>
    <w:p w:rsidR="001513D2" w:rsidRDefault="001513D2">
      <w:r>
        <w:t>Vice</w:t>
      </w:r>
    </w:p>
    <w:p w:rsidR="00EF7FA2" w:rsidRDefault="00EF7FA2">
      <w:r>
        <w:t>Honda Pressure Washer</w:t>
      </w:r>
    </w:p>
    <w:p w:rsidR="00EF7FA2" w:rsidRDefault="00EF7FA2">
      <w:r>
        <w:t>Pipe &amp; “C” Clamps</w:t>
      </w:r>
    </w:p>
    <w:p w:rsidR="00EF7FA2" w:rsidRDefault="00EF7FA2">
      <w:r>
        <w:t>Paint Line Striper</w:t>
      </w:r>
    </w:p>
    <w:p w:rsidR="00EF7FA2" w:rsidRDefault="00EF7FA2">
      <w:r>
        <w:t>Back Pack Blower</w:t>
      </w:r>
    </w:p>
    <w:p w:rsidR="00EF7FA2" w:rsidRDefault="00EF7FA2">
      <w:r>
        <w:t>Swing Bar Camper Hitch</w:t>
      </w:r>
    </w:p>
    <w:p w:rsidR="00EF7FA2" w:rsidRDefault="00EF7FA2">
      <w:r>
        <w:t>Anvil</w:t>
      </w:r>
    </w:p>
    <w:p w:rsidR="00EF7FA2" w:rsidRDefault="00EF7FA2">
      <w:r>
        <w:t>Sanders</w:t>
      </w:r>
    </w:p>
    <w:p w:rsidR="00EF7FA2" w:rsidRDefault="00EF7FA2">
      <w:r>
        <w:t>Lots of Woodworking Tools</w:t>
      </w:r>
    </w:p>
    <w:p w:rsidR="00EF7FA2" w:rsidRDefault="00EF7FA2">
      <w:r>
        <w:t>Planes</w:t>
      </w:r>
    </w:p>
    <w:p w:rsidR="00EF7FA2" w:rsidRDefault="00EF7FA2">
      <w:r>
        <w:t>Portable Hand Planer</w:t>
      </w:r>
    </w:p>
    <w:p w:rsidR="00EF7FA2" w:rsidRDefault="00EF7FA2">
      <w:r>
        <w:t>Templates &amp; Jing</w:t>
      </w:r>
    </w:p>
    <w:p w:rsidR="00EF7FA2" w:rsidRDefault="00EF7FA2">
      <w:r>
        <w:t>Lots of Screws &amp; Fasteners</w:t>
      </w:r>
    </w:p>
    <w:p w:rsidR="00A43A07" w:rsidRDefault="00A43A07">
      <w:r>
        <w:t>Screw Jack</w:t>
      </w:r>
    </w:p>
    <w:p w:rsidR="00A43A07" w:rsidRDefault="00A43A07">
      <w:r>
        <w:t>Scaffolding</w:t>
      </w:r>
    </w:p>
    <w:p w:rsidR="00A43A07" w:rsidRDefault="00A43A07">
      <w:r>
        <w:t>End Gate Seeders</w:t>
      </w:r>
    </w:p>
    <w:p w:rsidR="00A43A07" w:rsidRDefault="00A43A07">
      <w:r>
        <w:t>Ladders of all types</w:t>
      </w:r>
    </w:p>
    <w:p w:rsidR="00A43A07" w:rsidRDefault="00A43A07">
      <w:r>
        <w:t>Wheel Barrels &amp; Garden Carts</w:t>
      </w:r>
    </w:p>
    <w:p w:rsidR="00A43A07" w:rsidRDefault="00A43A07">
      <w:r>
        <w:t>Industrial Vacuum</w:t>
      </w:r>
    </w:p>
    <w:p w:rsidR="00A43A07" w:rsidRDefault="00A43A07">
      <w:r>
        <w:t>2 &amp; 4 Wheel Carts</w:t>
      </w:r>
    </w:p>
    <w:p w:rsidR="00A43A07" w:rsidRDefault="00A43A07">
      <w:r>
        <w:t>Snow Blowers</w:t>
      </w:r>
    </w:p>
    <w:p w:rsidR="00A43A07" w:rsidRDefault="00A43A07">
      <w:r>
        <w:t>Air Compressors</w:t>
      </w:r>
    </w:p>
    <w:p w:rsidR="00A43A07" w:rsidRDefault="00A43A07">
      <w:r>
        <w:t>Lincoln Welder</w:t>
      </w:r>
    </w:p>
    <w:p w:rsidR="00A43A07" w:rsidRDefault="00A43A07">
      <w:proofErr w:type="spellStart"/>
      <w:r>
        <w:t>Lown</w:t>
      </w:r>
      <w:proofErr w:type="spellEnd"/>
      <w:r>
        <w:t xml:space="preserve"> boy mower w/ Bagger</w:t>
      </w:r>
    </w:p>
    <w:p w:rsidR="001513D2" w:rsidRDefault="00A43A07">
      <w:r>
        <w:t>Workmate</w:t>
      </w:r>
    </w:p>
    <w:p w:rsidR="00A43A07" w:rsidRDefault="00A43A07">
      <w:proofErr w:type="spellStart"/>
      <w:r>
        <w:t>Hotsy</w:t>
      </w:r>
      <w:proofErr w:type="spellEnd"/>
      <w:r>
        <w:t xml:space="preserve"> Gas Powered Pressure Washer – Hot</w:t>
      </w:r>
    </w:p>
    <w:p w:rsidR="00A43A07" w:rsidRDefault="00A43A07">
      <w:r>
        <w:t xml:space="preserve">Delta 10” </w:t>
      </w:r>
      <w:proofErr w:type="spellStart"/>
      <w:r>
        <w:t>Mitr</w:t>
      </w:r>
      <w:proofErr w:type="spellEnd"/>
      <w:r>
        <w:t xml:space="preserve"> Saw</w:t>
      </w:r>
    </w:p>
    <w:p w:rsidR="00A43A07" w:rsidRDefault="00A43A07">
      <w:r>
        <w:t>Rockwell 4 Speed Lathe</w:t>
      </w:r>
    </w:p>
    <w:p w:rsidR="00A43A07" w:rsidRDefault="00A43A07">
      <w:r>
        <w:t>Craftsman Bench Top Sander</w:t>
      </w:r>
    </w:p>
    <w:p w:rsidR="00A43A07" w:rsidRDefault="00A43A07">
      <w:r>
        <w:t>Rockwell 1” x 42” Sander</w:t>
      </w:r>
    </w:p>
    <w:p w:rsidR="00A43A07" w:rsidRDefault="00A43A07">
      <w:r>
        <w:lastRenderedPageBreak/>
        <w:t xml:space="preserve">Band Saw </w:t>
      </w:r>
    </w:p>
    <w:p w:rsidR="00A43A07" w:rsidRDefault="00A43A07">
      <w:r>
        <w:t>Craftsman 6” Jointer</w:t>
      </w:r>
    </w:p>
    <w:p w:rsidR="00A43A07" w:rsidRDefault="00A43A07">
      <w:r>
        <w:t>Craftsman 15 1/2” Drill Press</w:t>
      </w:r>
    </w:p>
    <w:p w:rsidR="00A43A07" w:rsidRDefault="00A43A07">
      <w:r>
        <w:t>Roller Stands</w:t>
      </w:r>
    </w:p>
    <w:p w:rsidR="00A43A07" w:rsidRDefault="00A43A07">
      <w:r>
        <w:t>Misc. Lumber</w:t>
      </w:r>
    </w:p>
    <w:p w:rsidR="00A43A07" w:rsidRDefault="00A43A07"/>
    <w:p w:rsidR="00EF7FA2" w:rsidRDefault="00EF7FA2"/>
    <w:p w:rsidR="00EF7FA2" w:rsidRDefault="00EF7FA2">
      <w:pPr>
        <w:rPr>
          <w:b/>
          <w:u w:val="single"/>
        </w:rPr>
      </w:pPr>
      <w:r>
        <w:rPr>
          <w:b/>
          <w:u w:val="single"/>
        </w:rPr>
        <w:t>Antiques &amp; Collectibles</w:t>
      </w:r>
    </w:p>
    <w:p w:rsidR="00EF7FA2" w:rsidRDefault="00EF7FA2">
      <w:r>
        <w:t xml:space="preserve">Bullet </w:t>
      </w:r>
      <w:r w:rsidR="006C4235">
        <w:t>Pencils</w:t>
      </w:r>
    </w:p>
    <w:p w:rsidR="00EF7FA2" w:rsidRDefault="00EF7FA2">
      <w:r>
        <w:t>Road Signs</w:t>
      </w:r>
    </w:p>
    <w:p w:rsidR="00EF7FA2" w:rsidRDefault="00EF7FA2">
      <w:r>
        <w:t>Livestock Expo Signs</w:t>
      </w:r>
    </w:p>
    <w:p w:rsidR="00EF7FA2" w:rsidRPr="00EF7FA2" w:rsidRDefault="00EF7FA2">
      <w:pPr>
        <w:rPr>
          <w:b/>
          <w:u w:val="single"/>
        </w:rPr>
      </w:pPr>
      <w:r>
        <w:t>Cascade Crock Water Cooler</w:t>
      </w:r>
    </w:p>
    <w:p w:rsidR="00EF7FA2" w:rsidRDefault="00EF7FA2">
      <w:r>
        <w:t>15 Gallon Red Wing Crock</w:t>
      </w:r>
    </w:p>
    <w:p w:rsidR="00EF7FA2" w:rsidRDefault="006C4235">
      <w:r>
        <w:t>Carpenters</w:t>
      </w:r>
      <w:r w:rsidR="00EF7FA2">
        <w:t xml:space="preserve"> Tool Chest</w:t>
      </w:r>
    </w:p>
    <w:p w:rsidR="00EF7FA2" w:rsidRDefault="00EF7FA2">
      <w:r>
        <w:t>Primitive Chicken Crates</w:t>
      </w:r>
    </w:p>
    <w:p w:rsidR="00EF7FA2" w:rsidRDefault="00EF7FA2">
      <w:r>
        <w:t>Clinton Engines Boat Motor Gas Can</w:t>
      </w:r>
    </w:p>
    <w:p w:rsidR="00EF7FA2" w:rsidRDefault="00EF7FA2">
      <w:r>
        <w:t>Lots of Enamel Ware</w:t>
      </w:r>
    </w:p>
    <w:p w:rsidR="00EF7FA2" w:rsidRDefault="00EF7FA2">
      <w:proofErr w:type="spellStart"/>
      <w:r>
        <w:t>Ertl</w:t>
      </w:r>
      <w:proofErr w:type="spellEnd"/>
      <w:r>
        <w:t xml:space="preserve"> Toys</w:t>
      </w:r>
    </w:p>
    <w:p w:rsidR="00EF7FA2" w:rsidRDefault="00EF7FA2">
      <w:r>
        <w:t>Lots of Wooden Advertising Boxes</w:t>
      </w:r>
    </w:p>
    <w:p w:rsidR="00EF7FA2" w:rsidRDefault="00EF7FA2">
      <w:r>
        <w:t xml:space="preserve">Mini Dress </w:t>
      </w:r>
      <w:r w:rsidR="006C4235">
        <w:t>Mannequin</w:t>
      </w:r>
    </w:p>
    <w:p w:rsidR="00EF7FA2" w:rsidRDefault="00EF7FA2">
      <w:r>
        <w:t xml:space="preserve">Antique </w:t>
      </w:r>
      <w:r w:rsidR="006C4235">
        <w:t>Scales</w:t>
      </w:r>
    </w:p>
    <w:p w:rsidR="00EF7FA2" w:rsidRDefault="00EF7FA2">
      <w:r>
        <w:t>Beater Jars</w:t>
      </w:r>
    </w:p>
    <w:p w:rsidR="00EF7FA2" w:rsidRDefault="00EF7FA2">
      <w:r>
        <w:t>Milk Bottles</w:t>
      </w:r>
    </w:p>
    <w:p w:rsidR="00EF7FA2" w:rsidRDefault="00EF7FA2">
      <w:r>
        <w:t>Many Old Canning Jars</w:t>
      </w:r>
    </w:p>
    <w:p w:rsidR="00EF7FA2" w:rsidRDefault="00EF7FA2">
      <w:r>
        <w:t>Egg Crates &amp; Baskets</w:t>
      </w:r>
    </w:p>
    <w:p w:rsidR="00EF7FA2" w:rsidRDefault="00EF7FA2">
      <w:r>
        <w:t>Lots of Crock Pieces</w:t>
      </w:r>
    </w:p>
    <w:p w:rsidR="00EF7FA2" w:rsidRDefault="0039787F">
      <w:r>
        <w:t>Go-Gas Tin Sign</w:t>
      </w:r>
    </w:p>
    <w:p w:rsidR="0039787F" w:rsidRDefault="0039787F">
      <w:r>
        <w:t>½ Firestone Porcelain Sign</w:t>
      </w:r>
    </w:p>
    <w:p w:rsidR="0039787F" w:rsidRDefault="0039787F">
      <w:r>
        <w:t>Dad’s Cookie Jar</w:t>
      </w:r>
    </w:p>
    <w:p w:rsidR="0039787F" w:rsidRDefault="0039787F">
      <w:r>
        <w:t>Planters Peanut Jar w/ Lid</w:t>
      </w:r>
    </w:p>
    <w:p w:rsidR="0039787F" w:rsidRDefault="0039787F">
      <w:r>
        <w:t xml:space="preserve">Kraut </w:t>
      </w:r>
      <w:proofErr w:type="spellStart"/>
      <w:r>
        <w:t>Kutters</w:t>
      </w:r>
      <w:proofErr w:type="spellEnd"/>
    </w:p>
    <w:p w:rsidR="0039787F" w:rsidRDefault="0039787F">
      <w:proofErr w:type="spellStart"/>
      <w:r>
        <w:t>Poya</w:t>
      </w:r>
      <w:proofErr w:type="spellEnd"/>
      <w:r>
        <w:t xml:space="preserve"> Cola Tin Sign</w:t>
      </w:r>
    </w:p>
    <w:p w:rsidR="0039787F" w:rsidRDefault="009D3A5B">
      <w:r>
        <w:t>Mickey Mouse</w:t>
      </w:r>
      <w:r w:rsidR="0039787F">
        <w:t xml:space="preserve"> Lunch Pail</w:t>
      </w:r>
    </w:p>
    <w:p w:rsidR="0039787F" w:rsidRDefault="0039787F">
      <w:r>
        <w:t>2 Man Saws D.M. Ferry Seed Bo</w:t>
      </w:r>
    </w:p>
    <w:p w:rsidR="0039787F" w:rsidRDefault="0039787F">
      <w:r>
        <w:t>Several Styles of Trunks</w:t>
      </w:r>
    </w:p>
    <w:p w:rsidR="0039787F" w:rsidRDefault="0039787F">
      <w:r>
        <w:t>Wood Buckets, Bowls &amp; Utensils</w:t>
      </w:r>
    </w:p>
    <w:p w:rsidR="0039787F" w:rsidRDefault="0039787F">
      <w:r>
        <w:t>Stained Glass Windows</w:t>
      </w:r>
    </w:p>
    <w:p w:rsidR="0039787F" w:rsidRDefault="0039787F">
      <w:r>
        <w:t>Copper &amp; Tin Boilers</w:t>
      </w:r>
    </w:p>
    <w:p w:rsidR="005D14DD" w:rsidRDefault="005D14DD">
      <w:r>
        <w:t>Pedal Cars</w:t>
      </w:r>
    </w:p>
    <w:p w:rsidR="005D14DD" w:rsidRDefault="005D14DD">
      <w:r>
        <w:t>Tonka Toys</w:t>
      </w:r>
    </w:p>
    <w:p w:rsidR="005D14DD" w:rsidRDefault="005D14DD">
      <w:r>
        <w:t>Die Cast Trucks</w:t>
      </w:r>
    </w:p>
    <w:p w:rsidR="005D14DD" w:rsidRDefault="005D14DD">
      <w:r>
        <w:t>Beer Lights</w:t>
      </w:r>
    </w:p>
    <w:p w:rsidR="005D14DD" w:rsidRDefault="005D14DD">
      <w:r>
        <w:t>Grain Belt Clock</w:t>
      </w:r>
    </w:p>
    <w:p w:rsidR="005D14DD" w:rsidRDefault="005D14DD">
      <w:r>
        <w:t>1912 Johnson Country Plat Book</w:t>
      </w:r>
    </w:p>
    <w:p w:rsidR="005D14DD" w:rsidRDefault="005D14DD">
      <w:r>
        <w:t>Large Vintage Postcard Collection</w:t>
      </w:r>
    </w:p>
    <w:p w:rsidR="005D14DD" w:rsidRDefault="005D14DD">
      <w:r>
        <w:t>Crystal #3 Grinder</w:t>
      </w:r>
    </w:p>
    <w:p w:rsidR="005D14DD" w:rsidRDefault="005D14DD">
      <w:r>
        <w:t>Nail Kegs</w:t>
      </w:r>
    </w:p>
    <w:p w:rsidR="005D14DD" w:rsidRDefault="005D14DD">
      <w:r>
        <w:t>Oil Lamps</w:t>
      </w:r>
    </w:p>
    <w:p w:rsidR="005D14DD" w:rsidRDefault="005D14DD">
      <w:r>
        <w:lastRenderedPageBreak/>
        <w:t>Galvanized Wash Tubs &amp; Buckets</w:t>
      </w:r>
    </w:p>
    <w:p w:rsidR="005D14DD" w:rsidRDefault="005D14DD">
      <w:r>
        <w:t>Coal Buckets</w:t>
      </w:r>
    </w:p>
    <w:p w:rsidR="005D14DD" w:rsidRDefault="005D14DD">
      <w:proofErr w:type="spellStart"/>
      <w:r>
        <w:t>RailRoad</w:t>
      </w:r>
      <w:proofErr w:type="spellEnd"/>
      <w:r>
        <w:t xml:space="preserve"> </w:t>
      </w:r>
      <w:proofErr w:type="spellStart"/>
      <w:r>
        <w:t>Lanters</w:t>
      </w:r>
      <w:proofErr w:type="spellEnd"/>
    </w:p>
    <w:p w:rsidR="005D14DD" w:rsidRDefault="005D14DD">
      <w:proofErr w:type="spellStart"/>
      <w:r>
        <w:t>Chix</w:t>
      </w:r>
      <w:proofErr w:type="spellEnd"/>
      <w:r>
        <w:t xml:space="preserve"> Feeders</w:t>
      </w:r>
    </w:p>
    <w:p w:rsidR="005D14DD" w:rsidRDefault="005D14DD">
      <w:r>
        <w:t>Pop Crates</w:t>
      </w:r>
    </w:p>
    <w:p w:rsidR="005D14DD" w:rsidRDefault="005D14DD">
      <w:r>
        <w:t>Vintage Hardware pieces</w:t>
      </w:r>
    </w:p>
    <w:p w:rsidR="005D14DD" w:rsidRDefault="005D14DD">
      <w:r>
        <w:t xml:space="preserve">Many Tin Boxes </w:t>
      </w:r>
    </w:p>
    <w:p w:rsidR="005D14DD" w:rsidRDefault="005D14DD">
      <w:r>
        <w:t>Antique Tricycle</w:t>
      </w:r>
    </w:p>
    <w:p w:rsidR="005D14DD" w:rsidRDefault="005D14DD">
      <w:r>
        <w:t>Candle Molds</w:t>
      </w:r>
    </w:p>
    <w:p w:rsidR="005D14DD" w:rsidRDefault="005D14DD">
      <w:r>
        <w:t>Cigar Molds</w:t>
      </w:r>
    </w:p>
    <w:p w:rsidR="005D14DD" w:rsidRDefault="005D14DD">
      <w:proofErr w:type="spellStart"/>
      <w:r>
        <w:t>Clotehs</w:t>
      </w:r>
      <w:proofErr w:type="spellEnd"/>
      <w:r>
        <w:t xml:space="preserve"> Racks</w:t>
      </w:r>
    </w:p>
    <w:p w:rsidR="005D14DD" w:rsidRDefault="005D14DD">
      <w:r>
        <w:t>Primitive Garden Gate</w:t>
      </w:r>
    </w:p>
    <w:p w:rsidR="005D14DD" w:rsidRDefault="005D14DD">
      <w:r>
        <w:t>Hanging Candle Lamps</w:t>
      </w:r>
    </w:p>
    <w:p w:rsidR="005D14DD" w:rsidRDefault="005D14DD">
      <w:r>
        <w:t>Garden Bench</w:t>
      </w:r>
    </w:p>
    <w:p w:rsidR="005D14DD" w:rsidRDefault="005D14DD">
      <w:r>
        <w:t>Seed Sacks</w:t>
      </w:r>
    </w:p>
    <w:p w:rsidR="005D14DD" w:rsidRDefault="005D14DD">
      <w:proofErr w:type="spellStart"/>
      <w:r>
        <w:t>Blatz</w:t>
      </w:r>
      <w:proofErr w:type="spellEnd"/>
      <w:r>
        <w:t xml:space="preserve"> Beer Box</w:t>
      </w:r>
    </w:p>
    <w:p w:rsidR="005D14DD" w:rsidRDefault="005D14DD">
      <w:r>
        <w:t>Vintage Gas &amp; Oil Cans</w:t>
      </w:r>
    </w:p>
    <w:p w:rsidR="005D14DD" w:rsidRDefault="005D14DD">
      <w:r>
        <w:t>Clock &amp; Tackle</w:t>
      </w:r>
    </w:p>
    <w:p w:rsidR="005D14DD" w:rsidRDefault="005D14DD">
      <w:proofErr w:type="spellStart"/>
      <w:r>
        <w:t>Kohrs</w:t>
      </w:r>
      <w:proofErr w:type="spellEnd"/>
      <w:r>
        <w:t xml:space="preserve"> Lard Tins</w:t>
      </w:r>
    </w:p>
    <w:p w:rsidR="005D14DD" w:rsidRDefault="005D14DD">
      <w:r>
        <w:t>Coffee Grinders</w:t>
      </w:r>
    </w:p>
    <w:p w:rsidR="005D14DD" w:rsidRDefault="005D14DD">
      <w:r>
        <w:t>Beam Decanters</w:t>
      </w:r>
    </w:p>
    <w:p w:rsidR="005D14DD" w:rsidRDefault="005D14DD">
      <w:r>
        <w:t>Cast Iron Pieces</w:t>
      </w:r>
    </w:p>
    <w:p w:rsidR="005D14DD" w:rsidRDefault="005D14DD">
      <w:r>
        <w:t>Metal Fans</w:t>
      </w:r>
    </w:p>
    <w:p w:rsidR="005D14DD" w:rsidRDefault="005D14DD">
      <w:r>
        <w:t>Baskets</w:t>
      </w:r>
    </w:p>
    <w:p w:rsidR="005D14DD" w:rsidRDefault="005D14DD">
      <w:r>
        <w:t>Churns</w:t>
      </w:r>
    </w:p>
    <w:p w:rsidR="005D14DD" w:rsidRDefault="005D14DD">
      <w:r>
        <w:t>Fruit Crates</w:t>
      </w:r>
    </w:p>
    <w:p w:rsidR="005D14DD" w:rsidRDefault="005D14DD">
      <w:r>
        <w:t>Cream Cans</w:t>
      </w:r>
    </w:p>
    <w:p w:rsidR="005D14DD" w:rsidRDefault="005D14DD">
      <w:r>
        <w:t>Old Sleds</w:t>
      </w:r>
    </w:p>
    <w:p w:rsidR="005D14DD" w:rsidRDefault="005D14DD">
      <w:r>
        <w:t>Whiskey Barrels</w:t>
      </w:r>
    </w:p>
    <w:p w:rsidR="00301C49" w:rsidRDefault="00301C49">
      <w:r>
        <w:t>Large Cast Iron Kettle</w:t>
      </w:r>
    </w:p>
    <w:p w:rsidR="00301C49" w:rsidRDefault="00301C49">
      <w:r>
        <w:t>Auto Wheel Coaster Wood Wagon</w:t>
      </w:r>
    </w:p>
    <w:p w:rsidR="00301C49" w:rsidRDefault="00301C49">
      <w:r>
        <w:t>Antique Art &amp; Photographs</w:t>
      </w:r>
    </w:p>
    <w:p w:rsidR="00301C49" w:rsidRDefault="00301C49">
      <w:r>
        <w:t>Cast Iron Sink</w:t>
      </w:r>
    </w:p>
    <w:p w:rsidR="00301C49" w:rsidRDefault="00301C49">
      <w:r>
        <w:t>Hay Hooks &amp; Trolley</w:t>
      </w:r>
    </w:p>
    <w:p w:rsidR="00301C49" w:rsidRDefault="00301C49">
      <w:r>
        <w:t xml:space="preserve">Tin Ceiling </w:t>
      </w:r>
      <w:proofErr w:type="spellStart"/>
      <w:r>
        <w:t>Tiels</w:t>
      </w:r>
      <w:proofErr w:type="spellEnd"/>
    </w:p>
    <w:p w:rsidR="00301C49" w:rsidRDefault="00301C49">
      <w:r>
        <w:t xml:space="preserve">Knight Cement Corner </w:t>
      </w:r>
      <w:proofErr w:type="gramStart"/>
      <w:r>
        <w:t>Stones  -</w:t>
      </w:r>
      <w:proofErr w:type="gramEnd"/>
      <w:r>
        <w:t xml:space="preserve"> Catholic School</w:t>
      </w:r>
    </w:p>
    <w:p w:rsidR="0039787F" w:rsidRDefault="00301C49">
      <w:r>
        <w:t>Vintage Bicycles</w:t>
      </w:r>
    </w:p>
    <w:p w:rsidR="00301C49" w:rsidRDefault="00301C49">
      <w:r>
        <w:t xml:space="preserve">Telephone </w:t>
      </w:r>
      <w:r w:rsidR="006C4235">
        <w:t>Bench</w:t>
      </w:r>
    </w:p>
    <w:p w:rsidR="006C4235" w:rsidRDefault="006C4235">
      <w:r>
        <w:t>Sports Jerseys</w:t>
      </w:r>
    </w:p>
    <w:p w:rsidR="006C4235" w:rsidRDefault="006C4235">
      <w:r>
        <w:t>Milk Crates</w:t>
      </w:r>
    </w:p>
    <w:p w:rsidR="006C4235" w:rsidRDefault="006C4235">
      <w:r>
        <w:t>Vintage Tools</w:t>
      </w:r>
    </w:p>
    <w:p w:rsidR="006C4235" w:rsidRDefault="006C4235">
      <w:r>
        <w:t>Clarinet</w:t>
      </w:r>
    </w:p>
    <w:p w:rsidR="006C4235" w:rsidRDefault="006C4235">
      <w:r>
        <w:t>Trumpet</w:t>
      </w:r>
    </w:p>
    <w:p w:rsidR="006C4235" w:rsidRDefault="006C4235">
      <w:r>
        <w:t>Gumball Machine</w:t>
      </w:r>
    </w:p>
    <w:p w:rsidR="006C4235" w:rsidRDefault="006C4235">
      <w:r>
        <w:t>Brass Pans</w:t>
      </w:r>
    </w:p>
    <w:p w:rsidR="006C4235" w:rsidRDefault="006C4235">
      <w:r>
        <w:t>Large Flour Tin</w:t>
      </w:r>
    </w:p>
    <w:p w:rsidR="006C4235" w:rsidRDefault="006C4235">
      <w:r>
        <w:t>Glassware</w:t>
      </w:r>
    </w:p>
    <w:p w:rsidR="006C4235" w:rsidRDefault="006C4235">
      <w:proofErr w:type="spellStart"/>
      <w:r>
        <w:t>Steif</w:t>
      </w:r>
      <w:proofErr w:type="spellEnd"/>
      <w:r>
        <w:t xml:space="preserve"> Bear</w:t>
      </w:r>
    </w:p>
    <w:p w:rsidR="006C4235" w:rsidRDefault="006C4235">
      <w:r>
        <w:lastRenderedPageBreak/>
        <w:t>Steel Wagon Wheels</w:t>
      </w:r>
    </w:p>
    <w:p w:rsidR="006C4235" w:rsidRDefault="006C4235">
      <w:r>
        <w:t>Lots of Farm Primitives</w:t>
      </w:r>
    </w:p>
    <w:p w:rsidR="006C4235" w:rsidRDefault="006C4235">
      <w:r>
        <w:t>Cabbage Patch Kids</w:t>
      </w:r>
    </w:p>
    <w:p w:rsidR="006C4235" w:rsidRDefault="006C4235">
      <w:r>
        <w:t>Hesston Belt Buckles</w:t>
      </w:r>
    </w:p>
    <w:p w:rsidR="00301C49" w:rsidRDefault="00301C49"/>
    <w:p w:rsidR="0039787F" w:rsidRDefault="0039787F">
      <w:pPr>
        <w:rPr>
          <w:b/>
          <w:u w:val="single"/>
        </w:rPr>
      </w:pPr>
      <w:r>
        <w:rPr>
          <w:b/>
          <w:u w:val="single"/>
        </w:rPr>
        <w:t>Advertising Pieces</w:t>
      </w:r>
    </w:p>
    <w:p w:rsidR="0039787F" w:rsidRDefault="0039787F">
      <w:r>
        <w:t>O.D. Smith Bottle – Oxford Junction, IA</w:t>
      </w:r>
    </w:p>
    <w:p w:rsidR="0039787F" w:rsidRPr="0039787F" w:rsidRDefault="0039787F">
      <w:r>
        <w:t>Fry &amp; Co. Bottle – Colfax IA</w:t>
      </w:r>
    </w:p>
    <w:p w:rsidR="00EF7FA2" w:rsidRDefault="0039787F">
      <w:r>
        <w:t>H. Clark &amp; Son’s Whisky Crock – Richmond, VA</w:t>
      </w:r>
    </w:p>
    <w:p w:rsidR="0039787F" w:rsidRDefault="0039787F">
      <w:r>
        <w:t>“Johnson Made</w:t>
      </w:r>
      <w:proofErr w:type="gramStart"/>
      <w:r>
        <w:t>”  -</w:t>
      </w:r>
      <w:proofErr w:type="gramEnd"/>
      <w:r>
        <w:t xml:space="preserve"> Preserves Crock – Boston</w:t>
      </w:r>
    </w:p>
    <w:p w:rsidR="0039787F" w:rsidRDefault="0039787F">
      <w:r>
        <w:t>H.P</w:t>
      </w:r>
      <w:r w:rsidR="005D14DD">
        <w:t>. &amp; Co Crock – Hawthorne PA</w:t>
      </w:r>
    </w:p>
    <w:p w:rsidR="005D14DD" w:rsidRDefault="005D14DD">
      <w:r>
        <w:t xml:space="preserve">W.M Marshall </w:t>
      </w:r>
      <w:proofErr w:type="gramStart"/>
      <w:r>
        <w:t>Gauge  -</w:t>
      </w:r>
      <w:proofErr w:type="gramEnd"/>
      <w:r>
        <w:t xml:space="preserve"> Dubuque, IA</w:t>
      </w:r>
    </w:p>
    <w:p w:rsidR="005D14DD" w:rsidRDefault="005D14DD">
      <w:proofErr w:type="spellStart"/>
      <w:r>
        <w:t>Rollas</w:t>
      </w:r>
      <w:proofErr w:type="spellEnd"/>
      <w:r>
        <w:t xml:space="preserve"> Hosiery Posters</w:t>
      </w:r>
    </w:p>
    <w:p w:rsidR="005D14DD" w:rsidRDefault="005D14DD">
      <w:proofErr w:type="spellStart"/>
      <w:r>
        <w:t>Breud</w:t>
      </w:r>
      <w:proofErr w:type="spellEnd"/>
      <w:r>
        <w:t xml:space="preserve"> Winner Clothes Poster</w:t>
      </w:r>
    </w:p>
    <w:p w:rsidR="005D14DD" w:rsidRDefault="005D14DD">
      <w:r>
        <w:t>Biltrite Shoe Posters</w:t>
      </w:r>
    </w:p>
    <w:p w:rsidR="005D14DD" w:rsidRDefault="005D14DD">
      <w:r>
        <w:t>Outdoor Girl Posters</w:t>
      </w:r>
    </w:p>
    <w:p w:rsidR="005D14DD" w:rsidRDefault="005D14DD">
      <w:r>
        <w:t xml:space="preserve">Bear Brand </w:t>
      </w:r>
      <w:proofErr w:type="spellStart"/>
      <w:r>
        <w:t>Hoiery</w:t>
      </w:r>
      <w:proofErr w:type="spellEnd"/>
      <w:r>
        <w:t xml:space="preserve"> Posters</w:t>
      </w:r>
    </w:p>
    <w:p w:rsidR="005D14DD" w:rsidRDefault="005D14DD">
      <w:r>
        <w:t>Carling Neon Sign</w:t>
      </w:r>
    </w:p>
    <w:p w:rsidR="005D14DD" w:rsidRDefault="005D14DD">
      <w:proofErr w:type="spellStart"/>
      <w:r>
        <w:t>Schraffts</w:t>
      </w:r>
      <w:proofErr w:type="spellEnd"/>
      <w:r>
        <w:t xml:space="preserve"> Chocolate Poster</w:t>
      </w:r>
    </w:p>
    <w:p w:rsidR="005D14DD" w:rsidRDefault="005D14DD">
      <w:r>
        <w:t xml:space="preserve">Marshall </w:t>
      </w:r>
      <w:proofErr w:type="spellStart"/>
      <w:r>
        <w:t>Viniger</w:t>
      </w:r>
      <w:proofErr w:type="spellEnd"/>
      <w:r>
        <w:t xml:space="preserve"> Co. Saucer</w:t>
      </w:r>
    </w:p>
    <w:p w:rsidR="005D14DD" w:rsidRDefault="005D14DD">
      <w:r>
        <w:t xml:space="preserve">Kraut </w:t>
      </w:r>
      <w:proofErr w:type="gramStart"/>
      <w:r>
        <w:t>Crock  -</w:t>
      </w:r>
      <w:proofErr w:type="gramEnd"/>
      <w:r>
        <w:t xml:space="preserve"> Marshalltown, IA</w:t>
      </w:r>
    </w:p>
    <w:p w:rsidR="005D14DD" w:rsidRDefault="005D14DD"/>
    <w:p w:rsidR="00EF7FA2" w:rsidRDefault="00EF7FA2"/>
    <w:p w:rsidR="00EF7FA2" w:rsidRDefault="00EF7FA2">
      <w:pPr>
        <w:rPr>
          <w:b/>
          <w:u w:val="single"/>
        </w:rPr>
      </w:pPr>
      <w:r>
        <w:rPr>
          <w:b/>
          <w:u w:val="single"/>
        </w:rPr>
        <w:t>Antique Furniture</w:t>
      </w:r>
    </w:p>
    <w:p w:rsidR="00EF7FA2" w:rsidRPr="00EF7FA2" w:rsidRDefault="00EF7FA2">
      <w:r>
        <w:t>Vintage Mirro</w:t>
      </w:r>
      <w:r w:rsidR="006C4235">
        <w:t>r</w:t>
      </w:r>
      <w:r>
        <w:t>s</w:t>
      </w:r>
    </w:p>
    <w:p w:rsidR="00EF7FA2" w:rsidRDefault="006C4235">
      <w:r>
        <w:t>Jelly Cupboards</w:t>
      </w:r>
    </w:p>
    <w:p w:rsidR="006C4235" w:rsidRDefault="006C4235">
      <w:r>
        <w:t xml:space="preserve">Bakers </w:t>
      </w:r>
      <w:proofErr w:type="spellStart"/>
      <w:r>
        <w:t>Cubpoards</w:t>
      </w:r>
      <w:proofErr w:type="spellEnd"/>
    </w:p>
    <w:p w:rsidR="006C4235" w:rsidRDefault="006C4235">
      <w:r>
        <w:t>Childs School Desks</w:t>
      </w:r>
    </w:p>
    <w:p w:rsidR="006C4235" w:rsidRDefault="006C4235">
      <w:r>
        <w:t>3 Piece Mahogany Serpentine Bed Set – Very Nice!</w:t>
      </w:r>
    </w:p>
    <w:p w:rsidR="006C4235" w:rsidRDefault="006C4235">
      <w:r>
        <w:t>Tavern Table</w:t>
      </w:r>
    </w:p>
    <w:p w:rsidR="006C4235" w:rsidRDefault="006C4235">
      <w:r>
        <w:t>Pine Dry Sinks</w:t>
      </w:r>
    </w:p>
    <w:p w:rsidR="006C4235" w:rsidRDefault="006C4235">
      <w:r>
        <w:t>Walnut Wardrobe</w:t>
      </w:r>
    </w:p>
    <w:p w:rsidR="006C4235" w:rsidRDefault="006C4235">
      <w:r>
        <w:t>10’ Bench</w:t>
      </w:r>
    </w:p>
    <w:p w:rsidR="006C4235" w:rsidRDefault="006C4235">
      <w:r>
        <w:t>Many different Chairs &amp; Styles</w:t>
      </w:r>
    </w:p>
    <w:p w:rsidR="006C4235" w:rsidRDefault="006C4235">
      <w:r>
        <w:t>Ornate Iron Bench</w:t>
      </w:r>
    </w:p>
    <w:p w:rsidR="006C4235" w:rsidRDefault="006C4235">
      <w:r>
        <w:t>Antique Dressers</w:t>
      </w:r>
    </w:p>
    <w:p w:rsidR="006C4235" w:rsidRDefault="006C4235">
      <w:r>
        <w:t>Commodes</w:t>
      </w:r>
    </w:p>
    <w:p w:rsidR="006C4235" w:rsidRDefault="006C4235">
      <w:r>
        <w:t>Wicker Patio Set</w:t>
      </w:r>
    </w:p>
    <w:p w:rsidR="006C4235" w:rsidRDefault="006C4235">
      <w:r>
        <w:t>Smoke &amp; Plant Stands</w:t>
      </w:r>
    </w:p>
    <w:p w:rsidR="006C4235" w:rsidRDefault="006C4235">
      <w:r>
        <w:t>Drop Leaf Table</w:t>
      </w:r>
    </w:p>
    <w:p w:rsidR="006C4235" w:rsidRDefault="006C4235">
      <w:r>
        <w:t>Console Radio</w:t>
      </w:r>
    </w:p>
    <w:p w:rsidR="006C4235" w:rsidRDefault="006C4235">
      <w:r>
        <w:t>Firewood Bo</w:t>
      </w:r>
    </w:p>
    <w:p w:rsidR="006C4235" w:rsidRDefault="006C4235">
      <w:r>
        <w:t>Sewing Machines</w:t>
      </w:r>
    </w:p>
    <w:p w:rsidR="006C4235" w:rsidRDefault="006C4235"/>
    <w:p w:rsidR="006C4235" w:rsidRDefault="006C4235"/>
    <w:p w:rsidR="006C4235" w:rsidRDefault="006C4235">
      <w:pPr>
        <w:rPr>
          <w:b/>
          <w:u w:val="single"/>
        </w:rPr>
      </w:pPr>
      <w:r>
        <w:rPr>
          <w:b/>
          <w:u w:val="single"/>
        </w:rPr>
        <w:t>Household &amp; Modern Furniture</w:t>
      </w:r>
    </w:p>
    <w:p w:rsidR="006C4235" w:rsidRDefault="006C4235">
      <w:r>
        <w:t>Drafting Table</w:t>
      </w:r>
    </w:p>
    <w:p w:rsidR="006C4235" w:rsidRDefault="006C4235">
      <w:r>
        <w:t>4 Piece Pine Bed Set</w:t>
      </w:r>
    </w:p>
    <w:p w:rsidR="006C4235" w:rsidRDefault="006C4235">
      <w:r>
        <w:lastRenderedPageBreak/>
        <w:t>Hutch</w:t>
      </w:r>
    </w:p>
    <w:p w:rsidR="006C4235" w:rsidRDefault="006C4235">
      <w:r>
        <w:t>Entertainment Center</w:t>
      </w:r>
    </w:p>
    <w:p w:rsidR="006C4235" w:rsidRDefault="006C4235">
      <w:r>
        <w:t>Glider/Rocker</w:t>
      </w:r>
    </w:p>
    <w:p w:rsidR="006C4235" w:rsidRDefault="006C4235">
      <w:r>
        <w:t>Desk</w:t>
      </w:r>
    </w:p>
    <w:p w:rsidR="006C4235" w:rsidRDefault="006C4235">
      <w:r>
        <w:t>Lamps</w:t>
      </w:r>
    </w:p>
    <w:p w:rsidR="006C4235" w:rsidRDefault="006C4235">
      <w:r>
        <w:t>Coffee &amp; End Tables</w:t>
      </w:r>
    </w:p>
    <w:p w:rsidR="006C4235" w:rsidRDefault="006C4235">
      <w:r>
        <w:t>Matching Couch &amp; Loveseat</w:t>
      </w:r>
    </w:p>
    <w:p w:rsidR="006C4235" w:rsidRDefault="006C4235">
      <w:r>
        <w:t xml:space="preserve">Shelving </w:t>
      </w:r>
    </w:p>
    <w:p w:rsidR="006C4235" w:rsidRDefault="006C4235">
      <w:r>
        <w:t>Electric Dryer</w:t>
      </w:r>
    </w:p>
    <w:p w:rsidR="006C4235" w:rsidRDefault="006C4235">
      <w:r>
        <w:t>Dressers</w:t>
      </w:r>
    </w:p>
    <w:p w:rsidR="006C4235" w:rsidRDefault="006C4235">
      <w:r>
        <w:t>Wardrobes</w:t>
      </w:r>
    </w:p>
    <w:p w:rsidR="006C4235" w:rsidRDefault="006C4235">
      <w:r>
        <w:t>Microwaves</w:t>
      </w:r>
    </w:p>
    <w:p w:rsidR="006C4235" w:rsidRDefault="006C4235">
      <w:r>
        <w:t>Side x side Refrigerator</w:t>
      </w:r>
    </w:p>
    <w:p w:rsidR="006C4235" w:rsidRDefault="006C4235">
      <w:r>
        <w:t>Fans</w:t>
      </w:r>
    </w:p>
    <w:p w:rsidR="006C4235" w:rsidRDefault="006C4235">
      <w:r>
        <w:t>Holiday Décor</w:t>
      </w:r>
    </w:p>
    <w:p w:rsidR="006C4235" w:rsidRPr="006C4235" w:rsidRDefault="006C4235">
      <w:r>
        <w:t xml:space="preserve">Canning Jars &amp; </w:t>
      </w:r>
      <w:proofErr w:type="spellStart"/>
      <w:r>
        <w:t>Accessries</w:t>
      </w:r>
      <w:proofErr w:type="spellEnd"/>
    </w:p>
    <w:p w:rsidR="00A43A07" w:rsidRPr="00FB5EDD" w:rsidRDefault="00A43A07"/>
    <w:sectPr w:rsidR="00A43A07" w:rsidRPr="00FB5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DD"/>
    <w:rsid w:val="001513D2"/>
    <w:rsid w:val="001B575B"/>
    <w:rsid w:val="0022248C"/>
    <w:rsid w:val="00301C49"/>
    <w:rsid w:val="0039787F"/>
    <w:rsid w:val="005D14DD"/>
    <w:rsid w:val="006C4235"/>
    <w:rsid w:val="009D3A5B"/>
    <w:rsid w:val="00A43A07"/>
    <w:rsid w:val="00A620D0"/>
    <w:rsid w:val="00D666F8"/>
    <w:rsid w:val="00DE1E40"/>
    <w:rsid w:val="00EF7FA2"/>
    <w:rsid w:val="00FB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74509B-CFD7-49A8-8294-9A38BEC5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A2D5-1BE5-4414-9F16-B4D66BE2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chueller</dc:creator>
  <cp:keywords/>
  <dc:description/>
  <cp:lastModifiedBy>Abby Schueller</cp:lastModifiedBy>
  <cp:revision>1</cp:revision>
  <dcterms:created xsi:type="dcterms:W3CDTF">2018-08-31T15:12:00Z</dcterms:created>
  <dcterms:modified xsi:type="dcterms:W3CDTF">2018-08-31T18:44:00Z</dcterms:modified>
</cp:coreProperties>
</file>